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4D65C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4EE06D19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2C64495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B41BC34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3DDF9F3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“ТЮМЕНСКИЙ ГОСУДАРСТВЕННЫЙ УНИВЕРСИТЕТ”</w:t>
      </w:r>
    </w:p>
    <w:p w14:paraId="75CA97B2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ИНСТИТУТ МАТЕМАТИКИ И КОМПЬЮЕТЕРНЫХ НАУК</w:t>
      </w:r>
    </w:p>
    <w:p w14:paraId="782A7F3F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11609032" w14:textId="77777777" w:rsidR="00C76163" w:rsidRPr="00B43E59" w:rsidRDefault="00C76163" w:rsidP="00C76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888ED4" w14:textId="77777777" w:rsidR="00C76163" w:rsidRPr="00B43E59" w:rsidRDefault="00C76163" w:rsidP="00C76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C2B7D" w14:textId="77777777" w:rsidR="00C76163" w:rsidRPr="00B43E59" w:rsidRDefault="00C76163" w:rsidP="00C76163">
      <w:pPr>
        <w:rPr>
          <w:rFonts w:ascii="Times New Roman" w:hAnsi="Times New Roman" w:cs="Times New Roman"/>
          <w:sz w:val="28"/>
          <w:szCs w:val="28"/>
        </w:rPr>
      </w:pPr>
    </w:p>
    <w:p w14:paraId="067D3766" w14:textId="77777777" w:rsidR="00C76163" w:rsidRPr="00B43E59" w:rsidRDefault="00C76163" w:rsidP="00C76163">
      <w:pPr>
        <w:rPr>
          <w:rFonts w:ascii="Times New Roman" w:hAnsi="Times New Roman" w:cs="Times New Roman"/>
          <w:sz w:val="28"/>
          <w:szCs w:val="28"/>
        </w:rPr>
      </w:pPr>
    </w:p>
    <w:p w14:paraId="0CC3077E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3E59">
        <w:rPr>
          <w:rFonts w:ascii="Times New Roman" w:hAnsi="Times New Roman" w:cs="Times New Roman"/>
          <w:b/>
          <w:bCs/>
          <w:sz w:val="28"/>
          <w:szCs w:val="28"/>
        </w:rPr>
        <w:t>Отчет по лабораторной работе</w:t>
      </w:r>
    </w:p>
    <w:p w14:paraId="31033288" w14:textId="77777777" w:rsidR="00C76163" w:rsidRPr="00B43E59" w:rsidRDefault="00C76163" w:rsidP="00C761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по дисциплине «Логистические информационные системы» </w:t>
      </w:r>
    </w:p>
    <w:p w14:paraId="62B6695D" w14:textId="72D459CA" w:rsidR="00C76163" w:rsidRPr="00B43E59" w:rsidRDefault="00C76163" w:rsidP="00C76163">
      <w:pPr>
        <w:pStyle w:val="a3"/>
        <w:rPr>
          <w:rFonts w:cs="Times New Roman"/>
          <w:szCs w:val="28"/>
        </w:rPr>
      </w:pPr>
      <w:r w:rsidRPr="00B43E59">
        <w:rPr>
          <w:rFonts w:cs="Times New Roman"/>
          <w:szCs w:val="28"/>
        </w:rPr>
        <w:t>«</w:t>
      </w:r>
      <w:r w:rsidRPr="00B43E59">
        <w:rPr>
          <w:rFonts w:cs="Times New Roman"/>
          <w:szCs w:val="28"/>
        </w:rPr>
        <w:t>Тестирование формы авторизации</w:t>
      </w:r>
      <w:r w:rsidRPr="00B43E59">
        <w:rPr>
          <w:rFonts w:cs="Times New Roman"/>
          <w:szCs w:val="28"/>
        </w:rPr>
        <w:t xml:space="preserve"> «Яндекс </w:t>
      </w:r>
      <w:r w:rsidRPr="00B43E59">
        <w:rPr>
          <w:rFonts w:cs="Times New Roman"/>
          <w:szCs w:val="28"/>
          <w:lang w:val="en-US"/>
        </w:rPr>
        <w:t>Go</w:t>
      </w:r>
      <w:r w:rsidRPr="00B43E59">
        <w:rPr>
          <w:rFonts w:cs="Times New Roman"/>
          <w:szCs w:val="28"/>
        </w:rPr>
        <w:t>»»</w:t>
      </w:r>
    </w:p>
    <w:p w14:paraId="0AF50C73" w14:textId="77777777" w:rsidR="00C76163" w:rsidRPr="00B43E59" w:rsidRDefault="00C76163" w:rsidP="00C76163">
      <w:pPr>
        <w:rPr>
          <w:rFonts w:ascii="Times New Roman" w:hAnsi="Times New Roman" w:cs="Times New Roman"/>
          <w:sz w:val="28"/>
          <w:szCs w:val="28"/>
        </w:rPr>
      </w:pPr>
    </w:p>
    <w:p w14:paraId="75EB4E52" w14:textId="77777777" w:rsidR="00C76163" w:rsidRPr="00B43E59" w:rsidRDefault="00C76163" w:rsidP="00C7616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8A8FB" w14:textId="77777777" w:rsidR="00C76163" w:rsidRPr="00B43E59" w:rsidRDefault="00C76163" w:rsidP="00C76163">
      <w:pPr>
        <w:spacing w:line="120" w:lineRule="auto"/>
        <w:rPr>
          <w:rFonts w:ascii="Times New Roman" w:hAnsi="Times New Roman" w:cs="Times New Roman"/>
          <w:sz w:val="28"/>
          <w:szCs w:val="28"/>
        </w:rPr>
      </w:pPr>
    </w:p>
    <w:p w14:paraId="35E79581" w14:textId="77777777" w:rsidR="00C76163" w:rsidRPr="00B43E59" w:rsidRDefault="00C76163" w:rsidP="00C76163">
      <w:pPr>
        <w:spacing w:line="120" w:lineRule="auto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11"/>
        <w:tblW w:w="585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2665"/>
        <w:gridCol w:w="856"/>
      </w:tblGrid>
      <w:tr w:rsidR="00B43E59" w:rsidRPr="00B43E59" w14:paraId="79DF5D7D" w14:textId="77777777" w:rsidTr="00C76163">
        <w:tc>
          <w:tcPr>
            <w:tcW w:w="2330" w:type="dxa"/>
            <w:hideMark/>
          </w:tcPr>
          <w:p w14:paraId="105F340F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B43E59">
              <w:rPr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3521" w:type="dxa"/>
            <w:gridSpan w:val="2"/>
            <w:vAlign w:val="center"/>
          </w:tcPr>
          <w:p w14:paraId="2F5CCDC9" w14:textId="77777777" w:rsidR="00C76163" w:rsidRPr="00B43E59" w:rsidRDefault="00C76163">
            <w:pPr>
              <w:spacing w:line="240" w:lineRule="auto"/>
              <w:ind w:right="-535" w:firstLine="28"/>
              <w:rPr>
                <w:sz w:val="28"/>
                <w:szCs w:val="28"/>
                <w:lang w:eastAsia="ru-RU"/>
              </w:rPr>
            </w:pPr>
            <w:r w:rsidRPr="00B43E59">
              <w:rPr>
                <w:sz w:val="28"/>
                <w:szCs w:val="28"/>
                <w:lang w:eastAsia="ru-RU"/>
              </w:rPr>
              <w:t xml:space="preserve">Студент группы ПИ 21–03 </w:t>
            </w:r>
          </w:p>
          <w:p w14:paraId="164F638D" w14:textId="77777777" w:rsidR="00C76163" w:rsidRPr="00B43E59" w:rsidRDefault="00C76163">
            <w:pPr>
              <w:spacing w:line="240" w:lineRule="auto"/>
              <w:ind w:right="-535"/>
              <w:rPr>
                <w:sz w:val="28"/>
                <w:szCs w:val="28"/>
                <w:lang w:eastAsia="ru-RU"/>
              </w:rPr>
            </w:pPr>
            <w:r w:rsidRPr="00B43E59">
              <w:rPr>
                <w:sz w:val="28"/>
                <w:szCs w:val="28"/>
                <w:lang w:eastAsia="ru-RU"/>
              </w:rPr>
              <w:t>Петрик Я. Д.</w:t>
            </w:r>
          </w:p>
          <w:p w14:paraId="7EAACF4B" w14:textId="77777777" w:rsidR="00C76163" w:rsidRPr="00B43E59" w:rsidRDefault="00C76163">
            <w:pPr>
              <w:spacing w:line="240" w:lineRule="auto"/>
              <w:ind w:right="-535" w:firstLine="1276"/>
              <w:rPr>
                <w:sz w:val="28"/>
                <w:szCs w:val="28"/>
                <w:lang w:eastAsia="ru-RU"/>
              </w:rPr>
            </w:pPr>
          </w:p>
        </w:tc>
      </w:tr>
      <w:tr w:rsidR="00B43E59" w:rsidRPr="00B43E59" w14:paraId="21AFC987" w14:textId="77777777" w:rsidTr="00C76163">
        <w:trPr>
          <w:trHeight w:val="513"/>
        </w:trPr>
        <w:tc>
          <w:tcPr>
            <w:tcW w:w="2330" w:type="dxa"/>
            <w:hideMark/>
          </w:tcPr>
          <w:p w14:paraId="09127E52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B43E59">
              <w:rPr>
                <w:sz w:val="28"/>
                <w:szCs w:val="28"/>
                <w:lang w:eastAsia="ru-RU"/>
              </w:rPr>
              <w:t>Проверил работу:</w:t>
            </w:r>
          </w:p>
        </w:tc>
        <w:tc>
          <w:tcPr>
            <w:tcW w:w="2665" w:type="dxa"/>
          </w:tcPr>
          <w:p w14:paraId="2584D7A6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B43E59">
              <w:rPr>
                <w:sz w:val="28"/>
                <w:szCs w:val="28"/>
                <w:lang w:eastAsia="ru-RU"/>
              </w:rPr>
              <w:t xml:space="preserve">Доцент кафедры информационных систем, </w:t>
            </w:r>
          </w:p>
          <w:p w14:paraId="7451B632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  <w:r w:rsidRPr="00B43E59">
              <w:rPr>
                <w:sz w:val="28"/>
                <w:szCs w:val="28"/>
                <w:lang w:eastAsia="ru-RU"/>
              </w:rPr>
              <w:t xml:space="preserve">к. н., Полищук </w:t>
            </w:r>
            <w:proofErr w:type="gramStart"/>
            <w:r w:rsidRPr="00B43E59">
              <w:rPr>
                <w:sz w:val="28"/>
                <w:szCs w:val="28"/>
                <w:lang w:eastAsia="ru-RU"/>
              </w:rPr>
              <w:t>И.Н.</w:t>
            </w:r>
            <w:proofErr w:type="gramEnd"/>
          </w:p>
          <w:p w14:paraId="7DC79385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856" w:type="dxa"/>
          </w:tcPr>
          <w:p w14:paraId="6C736327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B43E59" w:rsidRPr="00B43E59" w14:paraId="24F17A88" w14:textId="77777777" w:rsidTr="00C76163">
        <w:trPr>
          <w:trHeight w:val="954"/>
        </w:trPr>
        <w:tc>
          <w:tcPr>
            <w:tcW w:w="2330" w:type="dxa"/>
          </w:tcPr>
          <w:p w14:paraId="6FD30B58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0E671DDE" w14:textId="77777777" w:rsidR="00C76163" w:rsidRPr="00B43E59" w:rsidRDefault="00C76163">
            <w:pPr>
              <w:spacing w:line="240" w:lineRule="auto"/>
              <w:ind w:right="-535" w:firstLine="33"/>
              <w:rPr>
                <w:sz w:val="28"/>
                <w:szCs w:val="28"/>
                <w:lang w:eastAsia="ru-RU"/>
              </w:rPr>
            </w:pPr>
          </w:p>
        </w:tc>
      </w:tr>
      <w:tr w:rsidR="00B43E59" w:rsidRPr="00B43E59" w14:paraId="5313DB36" w14:textId="77777777" w:rsidTr="00C76163">
        <w:trPr>
          <w:trHeight w:val="954"/>
        </w:trPr>
        <w:tc>
          <w:tcPr>
            <w:tcW w:w="2330" w:type="dxa"/>
          </w:tcPr>
          <w:p w14:paraId="5EF685AD" w14:textId="77777777" w:rsidR="00C76163" w:rsidRPr="00B43E59" w:rsidRDefault="00C7616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  <w:tc>
          <w:tcPr>
            <w:tcW w:w="3521" w:type="dxa"/>
            <w:gridSpan w:val="2"/>
            <w:vAlign w:val="center"/>
          </w:tcPr>
          <w:p w14:paraId="3273289F" w14:textId="77777777" w:rsidR="00C76163" w:rsidRPr="00B43E59" w:rsidRDefault="00C7616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06EA2F63" w14:textId="77777777" w:rsidR="00C76163" w:rsidRPr="00B43E59" w:rsidRDefault="00C7616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61289159" w14:textId="77777777" w:rsidR="00C76163" w:rsidRPr="00B43E59" w:rsidRDefault="00C76163">
            <w:pPr>
              <w:spacing w:line="240" w:lineRule="auto"/>
              <w:jc w:val="center"/>
              <w:rPr>
                <w:sz w:val="28"/>
                <w:szCs w:val="28"/>
                <w:lang w:eastAsia="ru-RU"/>
              </w:rPr>
            </w:pPr>
          </w:p>
          <w:p w14:paraId="6C5CFFDC" w14:textId="77777777" w:rsidR="00C76163" w:rsidRPr="00B43E59" w:rsidRDefault="00C7616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46D096C7" w14:textId="77777777" w:rsidR="00C76163" w:rsidRPr="00B43E59" w:rsidRDefault="00C7616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  <w:p w14:paraId="4B3533DF" w14:textId="77777777" w:rsidR="00C76163" w:rsidRPr="00B43E59" w:rsidRDefault="00C76163">
            <w:pPr>
              <w:spacing w:line="240" w:lineRule="auto"/>
              <w:rPr>
                <w:sz w:val="28"/>
                <w:szCs w:val="28"/>
                <w:lang w:eastAsia="ru-RU"/>
              </w:rPr>
            </w:pPr>
          </w:p>
        </w:tc>
      </w:tr>
    </w:tbl>
    <w:p w14:paraId="3BCD815B" w14:textId="77777777" w:rsidR="00C76163" w:rsidRPr="00B43E59" w:rsidRDefault="00C76163" w:rsidP="00C76163">
      <w:pPr>
        <w:jc w:val="center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г. Тюмень 2023г.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42225092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eastAsia="en-US"/>
        </w:rPr>
      </w:sdtEndPr>
      <w:sdtContent>
        <w:p w14:paraId="327FE2A4" w14:textId="1CAE28A8" w:rsidR="00C76163" w:rsidRPr="00B43E59" w:rsidRDefault="00C76163">
          <w:pPr>
            <w:pStyle w:val="a4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43E5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7D022B8" w14:textId="5BFFD732" w:rsidR="00137EB3" w:rsidRDefault="00C7616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43E5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3E5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3E5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173149" w:history="1">
            <w:r w:rsidR="00137EB3" w:rsidRPr="00B115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ереход на форму регистрации</w:t>
            </w:r>
            <w:r w:rsidR="00137EB3">
              <w:rPr>
                <w:noProof/>
                <w:webHidden/>
              </w:rPr>
              <w:tab/>
            </w:r>
            <w:r w:rsidR="00137EB3">
              <w:rPr>
                <w:noProof/>
                <w:webHidden/>
              </w:rPr>
              <w:fldChar w:fldCharType="begin"/>
            </w:r>
            <w:r w:rsidR="00137EB3">
              <w:rPr>
                <w:noProof/>
                <w:webHidden/>
              </w:rPr>
              <w:instrText xml:space="preserve"> PAGEREF _Toc152173149 \h </w:instrText>
            </w:r>
            <w:r w:rsidR="00137EB3">
              <w:rPr>
                <w:noProof/>
                <w:webHidden/>
              </w:rPr>
            </w:r>
            <w:r w:rsidR="00137EB3">
              <w:rPr>
                <w:noProof/>
                <w:webHidden/>
              </w:rPr>
              <w:fldChar w:fldCharType="separate"/>
            </w:r>
            <w:r w:rsidR="00137EB3">
              <w:rPr>
                <w:noProof/>
                <w:webHidden/>
              </w:rPr>
              <w:t>3</w:t>
            </w:r>
            <w:r w:rsidR="00137EB3">
              <w:rPr>
                <w:noProof/>
                <w:webHidden/>
              </w:rPr>
              <w:fldChar w:fldCharType="end"/>
            </w:r>
          </w:hyperlink>
        </w:p>
        <w:p w14:paraId="16D0BBF9" w14:textId="5B975479" w:rsidR="00137EB3" w:rsidRDefault="00137EB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73150" w:history="1">
            <w:r w:rsidRPr="00B115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ложительные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EBBD" w14:textId="055C3A21" w:rsidR="00137EB3" w:rsidRDefault="00137EB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73151" w:history="1">
            <w:r w:rsidRPr="00B115C8">
              <w:rPr>
                <w:rStyle w:val="a6"/>
                <w:rFonts w:ascii="Times New Roman" w:hAnsi="Times New Roman" w:cs="Times New Roman"/>
                <w:noProof/>
              </w:rPr>
              <w:t>Негативные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98E9" w14:textId="7C69D991" w:rsidR="00137EB3" w:rsidRDefault="00137EB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2173152" w:history="1">
            <w:r w:rsidRPr="00B115C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едложения по улуч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7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6AB8" w14:textId="02160807" w:rsidR="00C76163" w:rsidRPr="00B43E59" w:rsidRDefault="00C7616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43E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7975D81" w14:textId="67F9AFD3" w:rsidR="00C76163" w:rsidRPr="00B43E59" w:rsidRDefault="00C7616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br w:type="page"/>
      </w:r>
    </w:p>
    <w:p w14:paraId="70DB11A2" w14:textId="419BC960" w:rsidR="003C08E0" w:rsidRPr="00B43E59" w:rsidRDefault="00C76163" w:rsidP="00C7616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52173149"/>
      <w:r w:rsidRPr="00B43E59">
        <w:rPr>
          <w:rFonts w:ascii="Times New Roman" w:hAnsi="Times New Roman" w:cs="Times New Roman"/>
          <w:b/>
          <w:bCs/>
          <w:color w:val="auto"/>
        </w:rPr>
        <w:lastRenderedPageBreak/>
        <w:t>Переход на форму регистрации</w:t>
      </w:r>
      <w:bookmarkEnd w:id="0"/>
    </w:p>
    <w:p w14:paraId="7ADEEFD7" w14:textId="79832E53" w:rsidR="00C76163" w:rsidRPr="00B43E59" w:rsidRDefault="00C76163" w:rsidP="00C7616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Первым, что видит пользователь при посещении сайта, является следующее окно. В левой части расположены поля для осуществления заказа авто, но воспользоваться ими не получится, если не совершить регистрацию. Регистрация доступна по нажатию кнопки «Войти» в правом верхнем углу.</w:t>
      </w:r>
    </w:p>
    <w:p w14:paraId="3EA47984" w14:textId="3DD77AE9" w:rsidR="00C76163" w:rsidRPr="00B43E59" w:rsidRDefault="00C76163" w:rsidP="00C7616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E930CE5" wp14:editId="73B2C667">
            <wp:extent cx="6285252" cy="3055620"/>
            <wp:effectExtent l="0" t="0" r="1270" b="0"/>
            <wp:docPr id="12186010" name="Рисунок 1" descr="Изображение выглядит как текст, снимок экрана, карт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6010" name="Рисунок 1" descr="Изображение выглядит как текст, снимок экрана, карта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2218" cy="30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8E9" w14:textId="7635AA79" w:rsidR="00E50D73" w:rsidRPr="00B43E59" w:rsidRDefault="00E50D73" w:rsidP="00C7616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Рис 1</w:t>
      </w:r>
    </w:p>
    <w:p w14:paraId="361D60F2" w14:textId="37372AAE" w:rsidR="00E50D73" w:rsidRPr="00B43E59" w:rsidRDefault="00E50D73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43E59">
        <w:rPr>
          <w:rFonts w:ascii="Times New Roman" w:hAnsi="Times New Roman" w:cs="Times New Roman"/>
          <w:sz w:val="28"/>
          <w:szCs w:val="28"/>
        </w:rPr>
        <w:br w:type="page"/>
      </w:r>
    </w:p>
    <w:p w14:paraId="5BC66530" w14:textId="58F58DFD" w:rsidR="00C76163" w:rsidRPr="00B43E59" w:rsidRDefault="00E50D73" w:rsidP="00E50D73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52173150"/>
      <w:r w:rsidRPr="00B43E59">
        <w:rPr>
          <w:rFonts w:ascii="Times New Roman" w:hAnsi="Times New Roman" w:cs="Times New Roman"/>
          <w:b/>
          <w:bCs/>
          <w:color w:val="auto"/>
        </w:rPr>
        <w:lastRenderedPageBreak/>
        <w:t>Положительные варианты использования</w:t>
      </w:r>
      <w:bookmarkEnd w:id="1"/>
    </w:p>
    <w:p w14:paraId="5D28CF96" w14:textId="4AEBEC5E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В начале сайт предложит войти в один из существующих аккаунтов, если с них ранее был произведен вход с вашего устройства.</w:t>
      </w:r>
    </w:p>
    <w:p w14:paraId="072A6361" w14:textId="74817F5C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1AD02D" wp14:editId="2FD85E77">
            <wp:extent cx="2753062" cy="3638550"/>
            <wp:effectExtent l="0" t="0" r="9525" b="0"/>
            <wp:docPr id="1829262155" name="Рисунок 1" descr="Изображение выглядит как текст, снимок экрана, Мобильный телефон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62155" name="Рисунок 1" descr="Изображение выглядит как текст, снимок экрана, Мобильный телефон, мультимеди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6047" cy="364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FF159" wp14:editId="0A37A7AC">
            <wp:extent cx="2992120" cy="3638601"/>
            <wp:effectExtent l="0" t="0" r="0" b="0"/>
            <wp:docPr id="1397987427" name="Рисунок 1" descr="Изображение выглядит как текст, снимок экрана, Мобильный телефон, гадж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7427" name="Рисунок 1" descr="Изображение выглядит как текст, снимок экрана, Мобильный телефон, гадже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6208" cy="364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B45A" w14:textId="634E9313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Рис 2                                                  Рис 3</w:t>
      </w:r>
    </w:p>
    <w:p w14:paraId="6FF60D8F" w14:textId="25A419AE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При выборе одного из аккаунтов будет необходимо ввести пароль. После </w:t>
      </w:r>
      <w:proofErr w:type="spellStart"/>
      <w:r w:rsidRPr="00B43E59">
        <w:rPr>
          <w:rFonts w:ascii="Times New Roman" w:hAnsi="Times New Roman" w:cs="Times New Roman"/>
          <w:sz w:val="28"/>
          <w:szCs w:val="28"/>
        </w:rPr>
        <w:t>успешн</w:t>
      </w:r>
      <w:proofErr w:type="spellEnd"/>
      <w:r w:rsidRPr="00B43E5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B43E59">
        <w:rPr>
          <w:rFonts w:ascii="Times New Roman" w:hAnsi="Times New Roman" w:cs="Times New Roman"/>
          <w:sz w:val="28"/>
          <w:szCs w:val="28"/>
        </w:rPr>
        <w:t xml:space="preserve">го ввода </w:t>
      </w:r>
      <w:proofErr w:type="gramStart"/>
      <w:r w:rsidRPr="00B43E59">
        <w:rPr>
          <w:rFonts w:ascii="Times New Roman" w:hAnsi="Times New Roman" w:cs="Times New Roman"/>
          <w:sz w:val="28"/>
          <w:szCs w:val="28"/>
        </w:rPr>
        <w:t>пароля  пользователь</w:t>
      </w:r>
      <w:proofErr w:type="gramEnd"/>
      <w:r w:rsidRPr="00B43E59">
        <w:rPr>
          <w:rFonts w:ascii="Times New Roman" w:hAnsi="Times New Roman" w:cs="Times New Roman"/>
          <w:sz w:val="28"/>
          <w:szCs w:val="28"/>
        </w:rPr>
        <w:t xml:space="preserve"> снова окажется на стартовой странице сайта, но на этот раз в правом верхнем углу отобразится его имя.</w:t>
      </w:r>
    </w:p>
    <w:p w14:paraId="174F2532" w14:textId="642FB261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B2CB3" wp14:editId="43100DBE">
            <wp:extent cx="5940425" cy="2894330"/>
            <wp:effectExtent l="0" t="0" r="3175" b="1270"/>
            <wp:docPr id="1759851922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51922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EDA2" w14:textId="27277159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Рис 4</w:t>
      </w:r>
    </w:p>
    <w:p w14:paraId="7D198C55" w14:textId="77777777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</w:p>
    <w:p w14:paraId="4E4D131A" w14:textId="23F0E548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>Если необходимо войти в новый аккаунт, или создать его, необходимо нажать кнопку «Добавить аккаунт», представленную на Рисунке 2.</w:t>
      </w:r>
    </w:p>
    <w:p w14:paraId="5E2DAEF7" w14:textId="52AA8BC2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C06BB0" wp14:editId="3A52C244">
            <wp:extent cx="2833869" cy="3444240"/>
            <wp:effectExtent l="0" t="0" r="5080" b="3810"/>
            <wp:docPr id="56972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21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1904" cy="34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0A0A" w14:textId="1B2ABF8B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Рис 5</w:t>
      </w:r>
    </w:p>
    <w:p w14:paraId="4F705061" w14:textId="55A33237" w:rsidR="00E50D73" w:rsidRDefault="00E50D73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На выбор пользователя представлено несколько вариантов добавления аккаунта. Можно авторизоваться через почту, телефон, ВКонтакте, Госуслуги, </w:t>
      </w:r>
      <w:proofErr w:type="spellStart"/>
      <w:r w:rsidRPr="00B43E59">
        <w:rPr>
          <w:rFonts w:ascii="Times New Roman" w:hAnsi="Times New Roman" w:cs="Times New Roman"/>
          <w:sz w:val="28"/>
          <w:szCs w:val="28"/>
          <w:lang w:val="en-US"/>
        </w:rPr>
        <w:t>gmail</w:t>
      </w:r>
      <w:proofErr w:type="spellEnd"/>
      <w:r w:rsidR="009F7EB1" w:rsidRPr="00B43E59">
        <w:rPr>
          <w:rFonts w:ascii="Times New Roman" w:hAnsi="Times New Roman" w:cs="Times New Roman"/>
          <w:sz w:val="28"/>
          <w:szCs w:val="28"/>
        </w:rPr>
        <w:t xml:space="preserve">, </w:t>
      </w:r>
      <w:r w:rsidRPr="00B43E59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B43E59">
        <w:rPr>
          <w:rFonts w:ascii="Times New Roman" w:hAnsi="Times New Roman" w:cs="Times New Roman"/>
          <w:sz w:val="28"/>
          <w:szCs w:val="28"/>
        </w:rPr>
        <w:t xml:space="preserve"> код</w:t>
      </w:r>
      <w:r w:rsidR="009F7EB1" w:rsidRPr="00B43E59">
        <w:rPr>
          <w:rFonts w:ascii="Times New Roman" w:hAnsi="Times New Roman" w:cs="Times New Roman"/>
          <w:sz w:val="28"/>
          <w:szCs w:val="28"/>
        </w:rPr>
        <w:t xml:space="preserve"> ил другие сервисы</w:t>
      </w:r>
    </w:p>
    <w:p w14:paraId="1A88443F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6AE808D4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5362A979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7565DE38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1EFFF84E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6EBC9ED7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41751DD5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205210BB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6C769D7A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73FCA441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44103AB5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1703D0DA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4D48BE6F" w14:textId="77777777" w:rsidR="00B43E59" w:rsidRP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62FD0315" w14:textId="7F0C0ECD" w:rsidR="009F7EB1" w:rsidRPr="00B43E59" w:rsidRDefault="009F7EB1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 xml:space="preserve">Вводим </w:t>
      </w:r>
      <w:r w:rsidRPr="00B43E5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43E59">
        <w:rPr>
          <w:rFonts w:ascii="Times New Roman" w:hAnsi="Times New Roman" w:cs="Times New Roman"/>
          <w:sz w:val="28"/>
          <w:szCs w:val="28"/>
        </w:rPr>
        <w:t xml:space="preserve"> в графу «Логин или </w:t>
      </w:r>
      <w:r w:rsidRPr="00B43E5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43E59">
        <w:rPr>
          <w:rFonts w:ascii="Times New Roman" w:hAnsi="Times New Roman" w:cs="Times New Roman"/>
          <w:sz w:val="28"/>
          <w:szCs w:val="28"/>
        </w:rPr>
        <w:t>». И нажимаем на кнопку «Войти». Сайт отобразит, что письмо с кодом для подтверждения входа было направлено на вашу почту.</w:t>
      </w:r>
    </w:p>
    <w:p w14:paraId="3E98764C" w14:textId="14EDD736" w:rsidR="009F7EB1" w:rsidRPr="00B43E59" w:rsidRDefault="009F7EB1" w:rsidP="00E50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5339837" wp14:editId="59EE389F">
            <wp:extent cx="2825115" cy="3462150"/>
            <wp:effectExtent l="0" t="0" r="0" b="5080"/>
            <wp:docPr id="35384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434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0328" cy="346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65F156" wp14:editId="08656F9E">
            <wp:extent cx="2811780" cy="3458936"/>
            <wp:effectExtent l="0" t="0" r="7620" b="8255"/>
            <wp:docPr id="13272373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73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996" cy="346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F3FFC" w14:textId="58518196" w:rsidR="009F7EB1" w:rsidRPr="00B43E59" w:rsidRDefault="009F7EB1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</w:t>
      </w:r>
      <w:r w:rsidRPr="00B43E59">
        <w:rPr>
          <w:rFonts w:ascii="Times New Roman" w:hAnsi="Times New Roman" w:cs="Times New Roman"/>
          <w:sz w:val="28"/>
          <w:szCs w:val="28"/>
        </w:rPr>
        <w:t xml:space="preserve">Рис 6                                               </w:t>
      </w:r>
      <w:r w:rsidR="00E06462">
        <w:rPr>
          <w:rFonts w:ascii="Times New Roman" w:hAnsi="Times New Roman" w:cs="Times New Roman"/>
          <w:sz w:val="28"/>
          <w:szCs w:val="28"/>
        </w:rPr>
        <w:t xml:space="preserve">  Рис 7</w:t>
      </w:r>
    </w:p>
    <w:p w14:paraId="735592CB" w14:textId="41A8D969" w:rsidR="009F7EB1" w:rsidRDefault="009F7EB1" w:rsidP="00E50D73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B43E59">
        <w:rPr>
          <w:rFonts w:ascii="Times New Roman" w:hAnsi="Times New Roman" w:cs="Times New Roman"/>
          <w:sz w:val="28"/>
          <w:szCs w:val="28"/>
        </w:rPr>
        <w:t>На вашу почту поступит письмо с необходимым кодом.</w:t>
      </w: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4FA54780" wp14:editId="79028C8C">
            <wp:extent cx="5940425" cy="2780665"/>
            <wp:effectExtent l="0" t="0" r="3175" b="635"/>
            <wp:docPr id="183253514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3514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368D" w14:textId="77777777" w:rsidR="00B43E59" w:rsidRPr="00B43E59" w:rsidRDefault="00B43E59" w:rsidP="00E50D73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58FFBE40" w14:textId="5D57DDBC" w:rsidR="009F7EB1" w:rsidRDefault="009F7EB1" w:rsidP="00E50D73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                                                                 Рис 8</w:t>
      </w:r>
    </w:p>
    <w:p w14:paraId="7EAFD2B0" w14:textId="77777777" w:rsidR="00B43E59" w:rsidRPr="00B43E59" w:rsidRDefault="00B43E59" w:rsidP="00E50D73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</w:p>
    <w:p w14:paraId="1FDC2F82" w14:textId="49202CFE" w:rsidR="009F7EB1" w:rsidRPr="00B43E59" w:rsidRDefault="009F7EB1" w:rsidP="00E50D73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Этот код необходимо ввести в соответсвующее поле на форме регистрации. После этого будет предложен ввести ФИ для регистрации.</w:t>
      </w:r>
    </w:p>
    <w:p w14:paraId="0991FDA4" w14:textId="44F5265F" w:rsidR="009F7EB1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BCDE866" wp14:editId="59F78A57">
            <wp:extent cx="3116580" cy="3547727"/>
            <wp:effectExtent l="0" t="0" r="7620" b="0"/>
            <wp:docPr id="15460750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750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0572" cy="355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1F7C" w14:textId="473C86A1" w:rsidR="009F7EB1" w:rsidRPr="00B43E59" w:rsidRDefault="009F7EB1" w:rsidP="00E50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     Рис 9</w:t>
      </w:r>
    </w:p>
    <w:p w14:paraId="2574B816" w14:textId="77777777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</w:p>
    <w:p w14:paraId="31F366D4" w14:textId="77777777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</w:p>
    <w:p w14:paraId="1C23B78C" w14:textId="77777777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</w:p>
    <w:p w14:paraId="765DCDC1" w14:textId="77777777" w:rsidR="00E6670B" w:rsidRDefault="00E6670B" w:rsidP="00E50D73">
      <w:pPr>
        <w:rPr>
          <w:rFonts w:ascii="Times New Roman" w:hAnsi="Times New Roman" w:cs="Times New Roman"/>
          <w:sz w:val="28"/>
          <w:szCs w:val="28"/>
        </w:rPr>
      </w:pPr>
    </w:p>
    <w:p w14:paraId="7B96DFC7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20938AAA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1AF0D03D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4FB8D45D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248F395D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60E37AFC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0CFBC230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3509F2F4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5BF1883C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2B4093EC" w14:textId="77777777" w:rsid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6F84A7AE" w14:textId="77777777" w:rsidR="00B43E59" w:rsidRPr="00B43E59" w:rsidRDefault="00B43E59" w:rsidP="00E50D73">
      <w:pPr>
        <w:rPr>
          <w:rFonts w:ascii="Times New Roman" w:hAnsi="Times New Roman" w:cs="Times New Roman"/>
          <w:sz w:val="28"/>
          <w:szCs w:val="28"/>
        </w:rPr>
      </w:pPr>
    </w:p>
    <w:p w14:paraId="54B9AD6A" w14:textId="77777777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</w:p>
    <w:p w14:paraId="4FC66301" w14:textId="4B2F7C36" w:rsidR="00954624" w:rsidRPr="00B43E59" w:rsidRDefault="00954624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>После успешн</w:t>
      </w:r>
      <w:r w:rsidR="00E6670B" w:rsidRPr="00B43E59">
        <w:rPr>
          <w:rFonts w:ascii="Times New Roman" w:hAnsi="Times New Roman" w:cs="Times New Roman"/>
          <w:sz w:val="28"/>
          <w:szCs w:val="28"/>
        </w:rPr>
        <w:t>о</w:t>
      </w:r>
      <w:r w:rsidRPr="00B43E59">
        <w:rPr>
          <w:rFonts w:ascii="Times New Roman" w:hAnsi="Times New Roman" w:cs="Times New Roman"/>
          <w:sz w:val="28"/>
          <w:szCs w:val="28"/>
        </w:rPr>
        <w:t>го ввода имени и фамилии</w:t>
      </w:r>
      <w:r w:rsidR="00E6670B" w:rsidRPr="00B43E59">
        <w:rPr>
          <w:rFonts w:ascii="Times New Roman" w:hAnsi="Times New Roman" w:cs="Times New Roman"/>
          <w:sz w:val="28"/>
          <w:szCs w:val="28"/>
        </w:rPr>
        <w:t xml:space="preserve"> необходимо заполнить графу с паролем. Пароль будет использоваться для дальнейшего доступа на сайт. Мы вводим надежный пароль из строчных и заглавных букв, а также добавляем цифры.</w:t>
      </w:r>
    </w:p>
    <w:p w14:paraId="6A6947E6" w14:textId="72DA18DA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3F85623" wp14:editId="72F448A7">
            <wp:extent cx="3300567" cy="3403913"/>
            <wp:effectExtent l="0" t="0" r="0" b="6350"/>
            <wp:docPr id="155005217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5217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6584" cy="341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1C38" w14:textId="252CDD05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   Рис 10</w:t>
      </w:r>
    </w:p>
    <w:p w14:paraId="02245F85" w14:textId="5402E7B4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Нажимаем «Далее», соглашаемся с политикой Яндекса. Затем нажимаем кнопку «Зарегистрироваться».</w:t>
      </w:r>
    </w:p>
    <w:p w14:paraId="5974A3C8" w14:textId="072722F4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374A29E" wp14:editId="6AE28DE4">
            <wp:extent cx="3260815" cy="3355606"/>
            <wp:effectExtent l="0" t="0" r="0" b="0"/>
            <wp:docPr id="181824966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4966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5109" cy="33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3194" w14:textId="7271E744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Рис 11</w:t>
      </w:r>
    </w:p>
    <w:p w14:paraId="3DB34DA8" w14:textId="1719DE1C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 xml:space="preserve">После этих действий мы получаем доступ к экосистеме Яндекса и возможность заказать такси в «Яндекс </w:t>
      </w:r>
      <w:r w:rsidRPr="00B43E59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B43E59">
        <w:rPr>
          <w:rFonts w:ascii="Times New Roman" w:hAnsi="Times New Roman" w:cs="Times New Roman"/>
          <w:sz w:val="28"/>
          <w:szCs w:val="28"/>
        </w:rPr>
        <w:t>».</w:t>
      </w:r>
    </w:p>
    <w:p w14:paraId="509EAF6D" w14:textId="6FF354A5" w:rsidR="00E6670B" w:rsidRPr="00B43E59" w:rsidRDefault="00E6670B" w:rsidP="00E6670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173151"/>
      <w:r w:rsidRPr="00B43E59">
        <w:rPr>
          <w:rFonts w:ascii="Times New Roman" w:hAnsi="Times New Roman" w:cs="Times New Roman"/>
          <w:color w:val="auto"/>
          <w:sz w:val="28"/>
          <w:szCs w:val="28"/>
        </w:rPr>
        <w:t>Негативные варианты использования</w:t>
      </w:r>
      <w:bookmarkEnd w:id="2"/>
    </w:p>
    <w:p w14:paraId="261AC809" w14:textId="355479D4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Ввод некорректной почты</w:t>
      </w:r>
    </w:p>
    <w:p w14:paraId="2BEBDEEA" w14:textId="12D38C34" w:rsidR="00B43E59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3A1A475" wp14:editId="7E4D51C4">
            <wp:extent cx="3142382" cy="3973830"/>
            <wp:effectExtent l="0" t="0" r="1270" b="7620"/>
            <wp:docPr id="248250524" name="Рисунок 1" descr="Изображение выглядит как текст, снимок экрана, Шрифт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50524" name="Рисунок 1" descr="Изображение выглядит как текст, снимок экрана, Шрифт, мультимеди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7019" cy="397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ABE0" w14:textId="48D4B587" w:rsidR="00FF0982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Рис 12</w:t>
      </w:r>
    </w:p>
    <w:p w14:paraId="69BAD708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6300B5FA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45E2F3DC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03414D70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09502077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56852794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002FAB1F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6EFEA1A9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66207DE2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5DF5777B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65BA2FB3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416614CB" w14:textId="77777777" w:rsidR="00B43E59" w:rsidRP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06974F73" w14:textId="0901460D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>Ввод неправильного кода подтверждения</w:t>
      </w:r>
    </w:p>
    <w:p w14:paraId="5942B3FE" w14:textId="4FC07BB3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2656501B" wp14:editId="51A6F568">
            <wp:extent cx="2940702" cy="3529965"/>
            <wp:effectExtent l="0" t="0" r="0" b="0"/>
            <wp:docPr id="146077758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7758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7603" cy="35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CB9B" w14:textId="321770C3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Рис 13 </w:t>
      </w:r>
    </w:p>
    <w:p w14:paraId="05E123AE" w14:textId="2C0E22F8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Повторное введение неверного кода</w:t>
      </w:r>
    </w:p>
    <w:p w14:paraId="1C25C9E5" w14:textId="07F8E966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731EACEB" wp14:editId="32BAF653">
            <wp:extent cx="3143724" cy="3619500"/>
            <wp:effectExtent l="0" t="0" r="0" b="0"/>
            <wp:docPr id="9004232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232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4134" cy="36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F38" w14:textId="4F10B65B" w:rsidR="00FF0982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E06462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43E59">
        <w:rPr>
          <w:rFonts w:ascii="Times New Roman" w:hAnsi="Times New Roman" w:cs="Times New Roman"/>
          <w:sz w:val="28"/>
          <w:szCs w:val="28"/>
        </w:rPr>
        <w:t xml:space="preserve">    Рис 14</w:t>
      </w:r>
    </w:p>
    <w:p w14:paraId="0D1D5E66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39B53B3B" w14:textId="77777777" w:rsidR="00B43E59" w:rsidRP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4BCCE5CB" w14:textId="3FBA45D2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>Ввод неполных данных</w:t>
      </w:r>
    </w:p>
    <w:p w14:paraId="167D66B1" w14:textId="72E1D8B9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D0B94" wp14:editId="5D3AB759">
            <wp:extent cx="3208020" cy="3713527"/>
            <wp:effectExtent l="0" t="0" r="0" b="1270"/>
            <wp:docPr id="1996500563" name="Рисунок 2" descr="Изображение выглядит как текст, снимок экрана, Мобильный телефо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00563" name="Рисунок 2" descr="Изображение выглядит как текст, снимок экрана, Мобильный телефо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386" cy="373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6ECA" w14:textId="7BAE1D47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   Рис 15</w:t>
      </w:r>
    </w:p>
    <w:p w14:paraId="06B156A5" w14:textId="77777777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</w:p>
    <w:p w14:paraId="5CCC22FB" w14:textId="77777777" w:rsidR="00FF0982" w:rsidRDefault="00FF0982" w:rsidP="00FF0982">
      <w:pPr>
        <w:rPr>
          <w:rFonts w:ascii="Times New Roman" w:hAnsi="Times New Roman" w:cs="Times New Roman"/>
          <w:sz w:val="28"/>
          <w:szCs w:val="28"/>
        </w:rPr>
      </w:pPr>
    </w:p>
    <w:p w14:paraId="4C0A643D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318C9DBE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73FDD25A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071FB095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74576265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1A0ABEB8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1769053B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48BBF5CB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0EC4AEBB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23A7DC2A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53AD37F3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6B8D1DD7" w14:textId="77777777" w:rsid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73B48953" w14:textId="77777777" w:rsidR="00B43E59" w:rsidRPr="00B43E59" w:rsidRDefault="00B43E59" w:rsidP="00FF0982">
      <w:pPr>
        <w:rPr>
          <w:rFonts w:ascii="Times New Roman" w:hAnsi="Times New Roman" w:cs="Times New Roman"/>
          <w:sz w:val="28"/>
          <w:szCs w:val="28"/>
        </w:rPr>
      </w:pPr>
    </w:p>
    <w:p w14:paraId="5769FB38" w14:textId="1DC38FDC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lastRenderedPageBreak/>
        <w:t>Ввод слабого пароля при регистрации</w:t>
      </w:r>
    </w:p>
    <w:p w14:paraId="3310D6C5" w14:textId="2A41E35E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D14188" wp14:editId="4622B207">
            <wp:extent cx="3090768" cy="3505200"/>
            <wp:effectExtent l="0" t="0" r="0" b="0"/>
            <wp:docPr id="13330142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14231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340" cy="351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614E" w14:textId="107F95A2" w:rsidR="00FF0982" w:rsidRPr="00B43E59" w:rsidRDefault="00FF0982" w:rsidP="00FF0982">
      <w:p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proofErr w:type="gramStart"/>
      <w:r w:rsidRPr="00B43E59">
        <w:rPr>
          <w:rFonts w:ascii="Times New Roman" w:hAnsi="Times New Roman" w:cs="Times New Roman"/>
          <w:sz w:val="28"/>
          <w:szCs w:val="28"/>
        </w:rPr>
        <w:t>Рис  16</w:t>
      </w:r>
      <w:proofErr w:type="gramEnd"/>
    </w:p>
    <w:p w14:paraId="263FEAF7" w14:textId="4885B0E8" w:rsidR="00DB3627" w:rsidRPr="00B43E59" w:rsidRDefault="00DB3627">
      <w:pPr>
        <w:spacing w:line="259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B43E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E07EC2" w14:textId="0F19EE49" w:rsidR="00DB3627" w:rsidRPr="00B43E59" w:rsidRDefault="00DB3627" w:rsidP="00DB3627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3" w:name="_Toc152173152"/>
      <w:r w:rsidRPr="00B43E59">
        <w:rPr>
          <w:rFonts w:ascii="Times New Roman" w:hAnsi="Times New Roman" w:cs="Times New Roman"/>
          <w:b/>
          <w:bCs/>
          <w:color w:val="auto"/>
        </w:rPr>
        <w:lastRenderedPageBreak/>
        <w:t>Предложения по улучшению</w:t>
      </w:r>
      <w:bookmarkEnd w:id="3"/>
    </w:p>
    <w:p w14:paraId="0618C84E" w14:textId="45E08544" w:rsidR="00DB3627" w:rsidRPr="00B43E59" w:rsidRDefault="00DB3627" w:rsidP="00DB36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 xml:space="preserve">Увеличение возможных попыток введения кода подтверждения. После двух попыток сайт блокирует попытки на некоторое время. </w:t>
      </w:r>
    </w:p>
    <w:p w14:paraId="3B1C16A6" w14:textId="2C7D9FB5" w:rsidR="00DB3627" w:rsidRPr="00B43E59" w:rsidRDefault="00DB3627" w:rsidP="00DB36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43E59">
        <w:rPr>
          <w:rFonts w:ascii="Times New Roman" w:hAnsi="Times New Roman" w:cs="Times New Roman"/>
          <w:sz w:val="28"/>
          <w:szCs w:val="28"/>
        </w:rPr>
        <w:t>Возможность входа в один сервис, а не во всю экосистему.</w:t>
      </w:r>
    </w:p>
    <w:p w14:paraId="2A28CE19" w14:textId="77777777" w:rsidR="00E6670B" w:rsidRPr="00B43E59" w:rsidRDefault="00E6670B" w:rsidP="00E50D73">
      <w:pPr>
        <w:rPr>
          <w:rFonts w:ascii="Times New Roman" w:hAnsi="Times New Roman" w:cs="Times New Roman"/>
          <w:sz w:val="28"/>
          <w:szCs w:val="28"/>
        </w:rPr>
      </w:pPr>
    </w:p>
    <w:p w14:paraId="3A04F4FB" w14:textId="77777777" w:rsidR="009F7EB1" w:rsidRPr="00B43E59" w:rsidRDefault="009F7EB1" w:rsidP="00E50D73">
      <w:pPr>
        <w:rPr>
          <w:rFonts w:ascii="Times New Roman" w:hAnsi="Times New Roman" w:cs="Times New Roman"/>
          <w:sz w:val="28"/>
          <w:szCs w:val="28"/>
        </w:rPr>
      </w:pPr>
    </w:p>
    <w:p w14:paraId="39707F21" w14:textId="77777777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</w:p>
    <w:p w14:paraId="7C57D2A2" w14:textId="77777777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</w:p>
    <w:p w14:paraId="46B02377" w14:textId="77777777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</w:p>
    <w:p w14:paraId="2A03F5B4" w14:textId="77777777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</w:p>
    <w:p w14:paraId="63099B2C" w14:textId="77777777" w:rsidR="00E50D73" w:rsidRPr="00B43E59" w:rsidRDefault="00E50D73" w:rsidP="00E50D73">
      <w:pPr>
        <w:rPr>
          <w:rFonts w:ascii="Times New Roman" w:hAnsi="Times New Roman" w:cs="Times New Roman"/>
          <w:sz w:val="28"/>
          <w:szCs w:val="28"/>
        </w:rPr>
      </w:pPr>
    </w:p>
    <w:sectPr w:rsidR="00E50D73" w:rsidRPr="00B43E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445DE"/>
    <w:multiLevelType w:val="hybridMultilevel"/>
    <w:tmpl w:val="19727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1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163"/>
    <w:rsid w:val="0001552E"/>
    <w:rsid w:val="00137EB3"/>
    <w:rsid w:val="003C08E0"/>
    <w:rsid w:val="00954624"/>
    <w:rsid w:val="009F7EB1"/>
    <w:rsid w:val="00B43E59"/>
    <w:rsid w:val="00C76163"/>
    <w:rsid w:val="00DB3627"/>
    <w:rsid w:val="00E06462"/>
    <w:rsid w:val="00E50D73"/>
    <w:rsid w:val="00E6670B"/>
    <w:rsid w:val="00FF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5B9F5"/>
  <w15:chartTrackingRefBased/>
  <w15:docId w15:val="{750D1814-0D4E-4BCE-8CA4-934F6E9A3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163"/>
    <w:pPr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61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qFormat/>
    <w:rsid w:val="00C76163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customStyle="1" w:styleId="11">
    <w:name w:val="Сетка таблицы11"/>
    <w:basedOn w:val="a1"/>
    <w:uiPriority w:val="59"/>
    <w:rsid w:val="00C76163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761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C76163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B3627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43E59"/>
    <w:pPr>
      <w:spacing w:after="100"/>
    </w:pPr>
  </w:style>
  <w:style w:type="character" w:styleId="a6">
    <w:name w:val="Hyperlink"/>
    <w:basedOn w:val="a0"/>
    <w:uiPriority w:val="99"/>
    <w:unhideWhenUsed/>
    <w:rsid w:val="00B43E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CA19-A769-407E-8292-09F1DEBD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 Яна Дмитриевна</dc:creator>
  <cp:keywords/>
  <dc:description/>
  <cp:lastModifiedBy>Петрик Яна Дмитриевна</cp:lastModifiedBy>
  <cp:revision>5</cp:revision>
  <dcterms:created xsi:type="dcterms:W3CDTF">2023-11-29T11:54:00Z</dcterms:created>
  <dcterms:modified xsi:type="dcterms:W3CDTF">2023-11-29T12:58:00Z</dcterms:modified>
</cp:coreProperties>
</file>